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/>
        <w:jc w:val="righ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刘应顺，男，1966年5月10日出生，文盲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刘应顺在服刑期间，认罪悔罪，遵规守纪，积极改造，确有悔改表现。该犯系累犯，毒品再犯，从严报请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刘应顺减去有期徒刑六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4524" w:firstLineChars="1414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524" w:firstLineChars="1414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38A26FD"/>
    <w:rsid w:val="16CC0BBD"/>
    <w:rsid w:val="17773807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5622C1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003FF7"/>
    <w:rsid w:val="29F85218"/>
    <w:rsid w:val="311B62E7"/>
    <w:rsid w:val="31D56F24"/>
    <w:rsid w:val="338F76E5"/>
    <w:rsid w:val="33C73A15"/>
    <w:rsid w:val="34142147"/>
    <w:rsid w:val="34806356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63C3B2F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4</TotalTime>
  <ScaleCrop>false</ScaleCrop>
  <LinksUpToDate>false</LinksUpToDate>
  <CharactersWithSpaces>583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istrator</cp:lastModifiedBy>
  <dcterms:modified xsi:type="dcterms:W3CDTF">2026-01-30T06:04:0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